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FBEE6" w14:textId="77777777" w:rsidR="0011694B" w:rsidRDefault="0011694B" w:rsidP="009216E4">
      <w:pPr>
        <w:pStyle w:val="Rubrik1"/>
        <w:rPr>
          <w:rFonts w:eastAsia="Times New Roman"/>
          <w:lang w:eastAsia="sv-SE"/>
        </w:rPr>
        <w:sectPr w:rsidR="0011694B" w:rsidSect="00927ABF">
          <w:headerReference w:type="default" r:id="rId11"/>
          <w:type w:val="continuous"/>
          <w:pgSz w:w="11906" w:h="16838"/>
          <w:pgMar w:top="1417" w:right="1417" w:bottom="1417" w:left="1417" w:header="680" w:footer="708" w:gutter="0"/>
          <w:cols w:num="2" w:space="708"/>
          <w:docGrid w:linePitch="360"/>
        </w:sectPr>
      </w:pPr>
    </w:p>
    <w:p w14:paraId="17C6B519" w14:textId="45B53C59" w:rsidR="004D4BCD" w:rsidRPr="00B5175F" w:rsidRDefault="009435C7" w:rsidP="009216E4">
      <w:pPr>
        <w:pStyle w:val="Rubrik1"/>
        <w:rPr>
          <w:rFonts w:eastAsia="Times New Roman"/>
          <w:lang w:eastAsia="sv-SE"/>
        </w:rPr>
      </w:pPr>
      <w:r w:rsidRPr="009435C7">
        <w:rPr>
          <w:rFonts w:ascii="Arial" w:eastAsia="Times New Roman" w:hAnsi="Arial" w:cs="Arial"/>
          <w:noProof/>
          <w:color w:val="666666"/>
          <w:sz w:val="23"/>
          <w:szCs w:val="23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CFA07C" wp14:editId="7CF12452">
                <wp:simplePos x="0" y="0"/>
                <wp:positionH relativeFrom="column">
                  <wp:posOffset>3757295</wp:posOffset>
                </wp:positionH>
                <wp:positionV relativeFrom="paragraph">
                  <wp:posOffset>166370</wp:posOffset>
                </wp:positionV>
                <wp:extent cx="2360930" cy="1404620"/>
                <wp:effectExtent l="0" t="0" r="22860" b="114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4194" w14:textId="457591E0" w:rsidR="00102720" w:rsidRDefault="009435C7">
                            <w:r>
                              <w:t>Närvarande</w:t>
                            </w:r>
                            <w:r w:rsidR="00102720">
                              <w:t>: Niclas, Henrik, Cecilia, Thomas</w:t>
                            </w:r>
                            <w:r w:rsidR="00922BAD">
                              <w:t>, Stefan, Janne</w:t>
                            </w:r>
                          </w:p>
                          <w:p w14:paraId="44EE6103" w14:textId="69A6822A" w:rsidR="00922BAD" w:rsidRDefault="00922BAD">
                            <w:r>
                              <w:t xml:space="preserve">Frånvarande: Svante, </w:t>
                            </w:r>
                            <w:r w:rsidR="00FA55A5">
                              <w:t xml:space="preserve">Anna, </w:t>
                            </w:r>
                            <w:r w:rsidR="00E41C5D">
                              <w:t>Gust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CFA07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95.85pt;margin-top:13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">
                <v:textbox style="mso-fit-shape-to-text:t">
                  <w:txbxContent>
                    <w:p w14:paraId="78554194" w14:textId="457591E0" w:rsidR="00102720" w:rsidRDefault="009435C7">
                      <w:r>
                        <w:t>Närvarande</w:t>
                      </w:r>
                      <w:r w:rsidR="00102720">
                        <w:t>: Niclas, Henrik, Cecilia, Thomas</w:t>
                      </w:r>
                      <w:r w:rsidR="00922BAD">
                        <w:t>, Stefan, Janne</w:t>
                      </w:r>
                    </w:p>
                    <w:p w14:paraId="44EE6103" w14:textId="69A6822A" w:rsidR="00922BAD" w:rsidRDefault="00922BAD">
                      <w:r>
                        <w:t xml:space="preserve">Frånvarande: Svante, </w:t>
                      </w:r>
                      <w:r w:rsidR="00FA55A5">
                        <w:t xml:space="preserve">Anna, </w:t>
                      </w:r>
                      <w:r w:rsidR="00E41C5D">
                        <w:t>Gust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DFB">
        <w:rPr>
          <w:rFonts w:eastAsia="Times New Roman"/>
          <w:lang w:eastAsia="sv-SE"/>
        </w:rPr>
        <w:t>Protokoll</w:t>
      </w:r>
      <w:r w:rsidR="009216E4">
        <w:rPr>
          <w:rFonts w:eastAsia="Times New Roman"/>
          <w:lang w:eastAsia="sv-SE"/>
        </w:rPr>
        <w:t xml:space="preserve"> STIK styrelsemöte </w:t>
      </w:r>
      <w:r w:rsidR="0006571E">
        <w:rPr>
          <w:rFonts w:eastAsia="Times New Roman"/>
          <w:lang w:eastAsia="sv-SE"/>
        </w:rPr>
        <w:t>2020-</w:t>
      </w:r>
      <w:r w:rsidR="00DB77CF">
        <w:rPr>
          <w:rFonts w:eastAsia="Times New Roman"/>
          <w:lang w:eastAsia="sv-SE"/>
        </w:rPr>
        <w:t>1</w:t>
      </w:r>
      <w:r w:rsidR="004263C4">
        <w:rPr>
          <w:rFonts w:eastAsia="Times New Roman"/>
          <w:lang w:eastAsia="sv-SE"/>
        </w:rPr>
        <w:t>1-</w:t>
      </w:r>
      <w:r w:rsidR="00FA110E">
        <w:rPr>
          <w:rFonts w:eastAsia="Times New Roman"/>
          <w:lang w:eastAsia="sv-SE"/>
        </w:rPr>
        <w:t>25</w:t>
      </w:r>
    </w:p>
    <w:p w14:paraId="215AC2BD" w14:textId="0002B5FE" w:rsidR="0023489E" w:rsidRDefault="005F02B5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1. Mötet öppnas</w:t>
      </w:r>
    </w:p>
    <w:p w14:paraId="1AF681F7" w14:textId="4642FCB1" w:rsidR="009A7220" w:rsidRDefault="009A7220" w:rsidP="0011683F">
      <w:pPr>
        <w:spacing w:after="0"/>
      </w:pPr>
      <w:r w:rsidRPr="007C324D">
        <w:t xml:space="preserve">Mötet öppnades av </w:t>
      </w:r>
      <w:r>
        <w:t>ordföranden</w:t>
      </w:r>
    </w:p>
    <w:p w14:paraId="12E4F9A1" w14:textId="77777777" w:rsidR="00781763" w:rsidRPr="002E77CA" w:rsidRDefault="00781763" w:rsidP="0011683F">
      <w:pPr>
        <w:spacing w:after="0"/>
      </w:pPr>
    </w:p>
    <w:p w14:paraId="02A6AA5E" w14:textId="28A63330" w:rsidR="0023489E" w:rsidRDefault="007825D9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</w:t>
      </w:r>
      <w:r w:rsidR="00206F3D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2</w:t>
      </w: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. Val av </w:t>
      </w:r>
      <w:r w:rsidR="00D923F5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justeringsmän</w:t>
      </w:r>
    </w:p>
    <w:p w14:paraId="0B0685B1" w14:textId="64AD73A9" w:rsidR="002E77CA" w:rsidRDefault="0003101A" w:rsidP="0011683F">
      <w:pPr>
        <w:spacing w:after="0"/>
      </w:pPr>
      <w:r>
        <w:t xml:space="preserve">Till justeringsmän valdes </w:t>
      </w:r>
      <w:r w:rsidR="00E2443F">
        <w:t>Cecilia och Thomas</w:t>
      </w:r>
    </w:p>
    <w:p w14:paraId="1A46FD76" w14:textId="77777777" w:rsidR="00781763" w:rsidRPr="0003101A" w:rsidRDefault="00781763" w:rsidP="0011683F">
      <w:pPr>
        <w:spacing w:after="0"/>
      </w:pPr>
    </w:p>
    <w:p w14:paraId="4EE29B35" w14:textId="274C4D5E" w:rsidR="0023489E" w:rsidRDefault="005F02B5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</w:t>
      </w:r>
      <w:r w:rsidR="00CF35D4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3</w:t>
      </w: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. </w:t>
      </w:r>
      <w:r w:rsidR="00600818"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Godkännande av </w:t>
      </w:r>
      <w:r w:rsidR="009E2568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d</w:t>
      </w: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agordning</w:t>
      </w:r>
    </w:p>
    <w:p w14:paraId="3540D9C7" w14:textId="65E1E10A" w:rsidR="004A532E" w:rsidRDefault="004A532E" w:rsidP="0011683F">
      <w:pPr>
        <w:spacing w:after="0"/>
      </w:pPr>
      <w:r>
        <w:t>Dagordningen godkändes</w:t>
      </w:r>
    </w:p>
    <w:p w14:paraId="25832FF3" w14:textId="77777777" w:rsidR="00176B4E" w:rsidRPr="004A532E" w:rsidRDefault="00176B4E" w:rsidP="0011683F">
      <w:pPr>
        <w:spacing w:after="0"/>
      </w:pPr>
    </w:p>
    <w:p w14:paraId="76A9FA01" w14:textId="38657A8B" w:rsidR="00745997" w:rsidRPr="00745997" w:rsidRDefault="00753255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</w:t>
      </w:r>
      <w:r w:rsidR="007E66C3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4</w:t>
      </w: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. </w:t>
      </w:r>
      <w:r w:rsidR="00745997" w:rsidRPr="00745997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Coronaläget med beslut om hur vi ska gå vidare</w:t>
      </w:r>
    </w:p>
    <w:p w14:paraId="16457CB0" w14:textId="255E2E9E" w:rsidR="007C77EA" w:rsidRPr="001C0D71" w:rsidRDefault="003A7F2F" w:rsidP="0011683F">
      <w:pPr>
        <w:spacing w:after="0"/>
      </w:pPr>
      <w:r w:rsidRPr="001C0D71">
        <w:t xml:space="preserve">Vilket </w:t>
      </w:r>
      <w:r w:rsidR="00A83853" w:rsidRPr="001C0D71">
        <w:t xml:space="preserve">är vårt beslut med anledningen av förlängningen </w:t>
      </w:r>
      <w:r w:rsidR="00D36E8A" w:rsidRPr="001C0D71">
        <w:t xml:space="preserve">av ”Allmänna råd </w:t>
      </w:r>
      <w:r w:rsidR="00D33CE8" w:rsidRPr="001C0D71">
        <w:t xml:space="preserve">för </w:t>
      </w:r>
      <w:r w:rsidR="007710AA" w:rsidRPr="001C0D71">
        <w:t>region Uppsala</w:t>
      </w:r>
      <w:r w:rsidR="00892DC8" w:rsidRPr="001C0D71">
        <w:t>”</w:t>
      </w:r>
      <w:r w:rsidR="007825C2">
        <w:t xml:space="preserve"> till den 13 december</w:t>
      </w:r>
      <w:r w:rsidR="00892DC8" w:rsidRPr="001C0D71">
        <w:t>?</w:t>
      </w:r>
    </w:p>
    <w:p w14:paraId="0D375F8F" w14:textId="2E843F4D" w:rsidR="007933E0" w:rsidRDefault="00A91186" w:rsidP="0011683F">
      <w:pPr>
        <w:spacing w:after="0"/>
      </w:pPr>
      <w:r w:rsidRPr="001C0D71">
        <w:rPr>
          <w:u w:val="single"/>
        </w:rPr>
        <w:t>Beslutades:</w:t>
      </w:r>
      <w:r w:rsidR="001E7834" w:rsidRPr="001C0D71">
        <w:t xml:space="preserve"> </w:t>
      </w:r>
      <w:r w:rsidR="00AF3CD9" w:rsidRPr="001C0D71">
        <w:t xml:space="preserve">Styrelsen beslutade att förlänga beslutet att ställa in all </w:t>
      </w:r>
      <w:proofErr w:type="spellStart"/>
      <w:r w:rsidR="00AF3CD9" w:rsidRPr="001C0D71">
        <w:t>STIK</w:t>
      </w:r>
      <w:r w:rsidR="000978DD">
        <w:t>:</w:t>
      </w:r>
      <w:r w:rsidR="00AF3CD9" w:rsidRPr="001C0D71">
        <w:t>s</w:t>
      </w:r>
      <w:proofErr w:type="spellEnd"/>
      <w:r w:rsidR="00AF3CD9" w:rsidRPr="001C0D71">
        <w:t xml:space="preserve"> </w:t>
      </w:r>
      <w:r w:rsidR="005A0C84">
        <w:t xml:space="preserve">ordinarie </w:t>
      </w:r>
      <w:r w:rsidR="00AF3CD9" w:rsidRPr="001C0D71">
        <w:t>verksamhet till och med den</w:t>
      </w:r>
      <w:r w:rsidR="00F61B86">
        <w:t xml:space="preserve"> </w:t>
      </w:r>
      <w:r w:rsidR="000425DD">
        <w:t>1</w:t>
      </w:r>
      <w:r w:rsidR="00295D2A">
        <w:t>5</w:t>
      </w:r>
      <w:r w:rsidR="000425DD">
        <w:t xml:space="preserve"> december. Styrelsen beslutade vidare att </w:t>
      </w:r>
      <w:r w:rsidR="00C03ABB">
        <w:t xml:space="preserve">öppna för </w:t>
      </w:r>
      <w:r w:rsidR="00852D59">
        <w:t>resp</w:t>
      </w:r>
      <w:r w:rsidR="003911B8">
        <w:t xml:space="preserve">ektive tränare, </w:t>
      </w:r>
      <w:r w:rsidR="00C03ABB">
        <w:t xml:space="preserve">möjligheten att bedriva utomhusträning </w:t>
      </w:r>
      <w:r w:rsidR="00786A47">
        <w:t>i form av fysisk träning</w:t>
      </w:r>
      <w:r w:rsidR="00D85460">
        <w:t>,</w:t>
      </w:r>
      <w:r w:rsidR="00786A47">
        <w:t xml:space="preserve"> </w:t>
      </w:r>
      <w:r w:rsidR="002A2107">
        <w:t>där tillräckligt avstånd kan hållas</w:t>
      </w:r>
      <w:r w:rsidR="00D85460">
        <w:t xml:space="preserve">, </w:t>
      </w:r>
      <w:r w:rsidR="00786A47">
        <w:t xml:space="preserve">för barn </w:t>
      </w:r>
      <w:r w:rsidR="00675C15">
        <w:t>och ungdomar som är födda 2005 eller senare.</w:t>
      </w:r>
      <w:r w:rsidR="000F3F43">
        <w:t xml:space="preserve"> </w:t>
      </w:r>
      <w:r w:rsidR="003C0749">
        <w:t xml:space="preserve">Att delta i träningen </w:t>
      </w:r>
      <w:r w:rsidR="00F13992">
        <w:t>är frivilligt</w:t>
      </w:r>
      <w:r w:rsidR="00D25C1F">
        <w:t xml:space="preserve">. </w:t>
      </w:r>
      <w:r w:rsidR="000F3F43">
        <w:t xml:space="preserve">Denna träning ska </w:t>
      </w:r>
      <w:r w:rsidR="00A10703">
        <w:t>genomf</w:t>
      </w:r>
      <w:r w:rsidR="007B3063">
        <w:t xml:space="preserve">öras i enlighet med de allmänna råd som gäller </w:t>
      </w:r>
      <w:r w:rsidR="00A10703">
        <w:t xml:space="preserve">och </w:t>
      </w:r>
      <w:r w:rsidR="007B3063">
        <w:t xml:space="preserve">med </w:t>
      </w:r>
      <w:r w:rsidR="00FE7276">
        <w:t>nedanstående</w:t>
      </w:r>
      <w:r w:rsidR="007B3063">
        <w:t xml:space="preserve"> tillägg</w:t>
      </w:r>
      <w:r w:rsidR="00783780">
        <w:t xml:space="preserve"> (</w:t>
      </w:r>
      <w:r w:rsidR="00EB53E2">
        <w:t xml:space="preserve">hämtat från Upplands </w:t>
      </w:r>
      <w:r w:rsidR="000A661F">
        <w:t>F</w:t>
      </w:r>
      <w:r w:rsidR="00EB53E2">
        <w:t>otbollförbund</w:t>
      </w:r>
      <w:r w:rsidR="000A661F">
        <w:t xml:space="preserve"> med vissa justeringar</w:t>
      </w:r>
      <w:r w:rsidR="00EB53E2">
        <w:t>)</w:t>
      </w:r>
      <w:r w:rsidR="007B3063">
        <w:t xml:space="preserve">: </w:t>
      </w:r>
    </w:p>
    <w:p w14:paraId="2A05BB45" w14:textId="26B3CF6A" w:rsidR="007933E0" w:rsidRDefault="007B3063" w:rsidP="0011683F">
      <w:pPr>
        <w:spacing w:after="0"/>
      </w:pPr>
      <w:r>
        <w:t xml:space="preserve">• Bara friska symtomfria personer </w:t>
      </w:r>
      <w:r w:rsidR="00ED25C6">
        <w:t xml:space="preserve">får </w:t>
      </w:r>
      <w:r>
        <w:t xml:space="preserve">delta i aktiviteterna </w:t>
      </w:r>
    </w:p>
    <w:p w14:paraId="15C1A9EF" w14:textId="725478EA" w:rsidR="00B91780" w:rsidRDefault="007B3063" w:rsidP="0011683F">
      <w:pPr>
        <w:spacing w:after="0"/>
      </w:pPr>
      <w:r>
        <w:t xml:space="preserve">• Det </w:t>
      </w:r>
      <w:r w:rsidR="00ED25C6">
        <w:t xml:space="preserve">ska </w:t>
      </w:r>
      <w:r>
        <w:t>finn</w:t>
      </w:r>
      <w:r w:rsidR="00ED25C6">
        <w:t>as</w:t>
      </w:r>
      <w:r>
        <w:t xml:space="preserve"> goda möjligheter att tvätta händerna </w:t>
      </w:r>
    </w:p>
    <w:p w14:paraId="53FAEDF7" w14:textId="77777777" w:rsidR="00B91780" w:rsidRDefault="007B3063" w:rsidP="0011683F">
      <w:pPr>
        <w:spacing w:after="0"/>
      </w:pPr>
      <w:r>
        <w:t xml:space="preserve">• Använd ”personliga” vattenflaskor, dela inte mellan olika spelare. </w:t>
      </w:r>
    </w:p>
    <w:p w14:paraId="57E79248" w14:textId="23F7D8FE" w:rsidR="00DC6A87" w:rsidRDefault="007B3063" w:rsidP="0011683F">
      <w:pPr>
        <w:spacing w:after="0"/>
      </w:pPr>
      <w:r>
        <w:t>• Idrottsutövare</w:t>
      </w:r>
      <w:r w:rsidR="00E255B9">
        <w:t xml:space="preserve"> </w:t>
      </w:r>
      <w:r w:rsidR="009E5E7D">
        <w:t xml:space="preserve">och </w:t>
      </w:r>
      <w:r>
        <w:t xml:space="preserve">ledare </w:t>
      </w:r>
      <w:r w:rsidR="009E5E7D">
        <w:t xml:space="preserve">ska </w:t>
      </w:r>
      <w:r>
        <w:t xml:space="preserve">i möjligaste mån undvika att använda kollektivtrafik i samband med sitt idrottsutövande. </w:t>
      </w:r>
    </w:p>
    <w:p w14:paraId="5FADB4C3" w14:textId="1178EDA8" w:rsidR="00DC6A87" w:rsidRDefault="007B3063" w:rsidP="0011683F">
      <w:pPr>
        <w:spacing w:after="0"/>
      </w:pPr>
      <w:r>
        <w:t xml:space="preserve">• Ingen publik </w:t>
      </w:r>
      <w:r w:rsidR="009E5E7D">
        <w:t xml:space="preserve">får </w:t>
      </w:r>
      <w:r>
        <w:t xml:space="preserve">närvara vid träningarna, gäller även anhöriga. </w:t>
      </w:r>
    </w:p>
    <w:p w14:paraId="64A63D3F" w14:textId="77777777" w:rsidR="00DC6A87" w:rsidRDefault="007B3063" w:rsidP="0011683F">
      <w:pPr>
        <w:spacing w:after="0"/>
      </w:pPr>
      <w:r>
        <w:t xml:space="preserve">• Ingen försäljning eller kiosk. </w:t>
      </w:r>
    </w:p>
    <w:p w14:paraId="09FCA802" w14:textId="77777777" w:rsidR="00DC6A87" w:rsidRDefault="007B3063" w:rsidP="0011683F">
      <w:pPr>
        <w:spacing w:after="0"/>
      </w:pPr>
      <w:r>
        <w:t xml:space="preserve">• Undvik att använda omklädningsrummen, ombyte och dusch ska istället ske hemma och eventuell genomgång innan och efter träning minimeras och sker så att avstånd kan hållas </w:t>
      </w:r>
    </w:p>
    <w:p w14:paraId="5807C4EF" w14:textId="77777777" w:rsidR="00597405" w:rsidRDefault="007B3063" w:rsidP="0011683F">
      <w:pPr>
        <w:spacing w:after="0"/>
      </w:pPr>
      <w:r>
        <w:t xml:space="preserve">• Undvik i möjligaste mån att samåka till träningarna. </w:t>
      </w:r>
    </w:p>
    <w:p w14:paraId="4A5B9740" w14:textId="6A3DEC56" w:rsidR="00597405" w:rsidRDefault="007B3063" w:rsidP="0011683F">
      <w:pPr>
        <w:spacing w:after="0"/>
      </w:pPr>
      <w:r>
        <w:t xml:space="preserve">• Tränare, ledare och spelare vid sidan av plan </w:t>
      </w:r>
      <w:r w:rsidR="0025377B">
        <w:t xml:space="preserve">ska </w:t>
      </w:r>
      <w:r>
        <w:t>håll</w:t>
      </w:r>
      <w:r w:rsidR="0025377B">
        <w:t>a</w:t>
      </w:r>
      <w:r>
        <w:t xml:space="preserve"> avstånd så långt möjligt. </w:t>
      </w:r>
    </w:p>
    <w:p w14:paraId="6F5C4BCB" w14:textId="77777777" w:rsidR="00597405" w:rsidRDefault="007B3063" w:rsidP="0011683F">
      <w:pPr>
        <w:spacing w:after="0"/>
      </w:pPr>
      <w:r>
        <w:t xml:space="preserve">• Utforma träningar så att den fysisk kontakten hålls nere. </w:t>
      </w:r>
    </w:p>
    <w:p w14:paraId="4AF33E37" w14:textId="42ADF5C1" w:rsidR="00293FE1" w:rsidRDefault="007B3063" w:rsidP="0011683F">
      <w:pPr>
        <w:spacing w:after="0"/>
      </w:pPr>
      <w:r>
        <w:t xml:space="preserve">• </w:t>
      </w:r>
      <w:r w:rsidR="00055272">
        <w:t>T</w:t>
      </w:r>
      <w:r>
        <w:t xml:space="preserve">räningen </w:t>
      </w:r>
      <w:r w:rsidR="00055272">
        <w:t xml:space="preserve">ska genomföras </w:t>
      </w:r>
      <w:r>
        <w:t>utomhus</w:t>
      </w:r>
    </w:p>
    <w:p w14:paraId="26B9B56C" w14:textId="77777777" w:rsidR="00E413C1" w:rsidRDefault="00E413C1" w:rsidP="0011683F">
      <w:pPr>
        <w:spacing w:after="0"/>
      </w:pPr>
    </w:p>
    <w:p w14:paraId="6D80B27A" w14:textId="52257FBD" w:rsidR="009005B8" w:rsidRDefault="009005B8" w:rsidP="0011683F">
      <w:pPr>
        <w:spacing w:after="0"/>
      </w:pPr>
      <w:r>
        <w:t xml:space="preserve">Styrelsen avser att även fortsättningsvis </w:t>
      </w:r>
      <w:r w:rsidR="00E413C1">
        <w:t>noggrant följa utvecklingen av Coronapandemin.</w:t>
      </w:r>
    </w:p>
    <w:p w14:paraId="5DDE1C3B" w14:textId="77777777" w:rsidR="00933439" w:rsidRPr="008F5FB3" w:rsidRDefault="00933439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3DF244EB" w14:textId="7247A3D3" w:rsidR="00010279" w:rsidRDefault="00010279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</w:t>
      </w:r>
      <w:r w:rsidR="008A4AE9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5</w:t>
      </w:r>
      <w:r w:rsidR="00403505"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. </w:t>
      </w: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Övriga frågor</w:t>
      </w:r>
    </w:p>
    <w:p w14:paraId="4164C78B" w14:textId="014CC953" w:rsidR="00560690" w:rsidRDefault="00AE6982" w:rsidP="00AE6982">
      <w:pPr>
        <w:spacing w:after="0"/>
      </w:pPr>
      <w:r w:rsidRPr="00AE6982">
        <w:t xml:space="preserve">Henrik informerade </w:t>
      </w:r>
      <w:r>
        <w:t>att han haft</w:t>
      </w:r>
      <w:r w:rsidR="000948A5">
        <w:t xml:space="preserve"> ett möte med Tobias Andersson från Upplands Fotbo</w:t>
      </w:r>
      <w:r w:rsidR="00AE32F8">
        <w:t>llförbund.</w:t>
      </w:r>
      <w:r w:rsidR="00DF2BB0">
        <w:t xml:space="preserve"> </w:t>
      </w:r>
      <w:r w:rsidR="00226FDD">
        <w:t xml:space="preserve">Tobias är beredd att stödja STIK </w:t>
      </w:r>
      <w:r w:rsidR="00F10AE6">
        <w:t>i arbetet med att ta fram en ny vision genom att exempelvis leda vis</w:t>
      </w:r>
      <w:r w:rsidR="00D63894">
        <w:t>ionsarbetet.</w:t>
      </w:r>
    </w:p>
    <w:p w14:paraId="79D4178B" w14:textId="589817A5" w:rsidR="00D63894" w:rsidRDefault="00D63894" w:rsidP="00AE6982">
      <w:pPr>
        <w:spacing w:after="0"/>
      </w:pPr>
    </w:p>
    <w:p w14:paraId="5DD00CC0" w14:textId="11860C9A" w:rsidR="00D63894" w:rsidRDefault="00D63894" w:rsidP="00AE6982">
      <w:pPr>
        <w:spacing w:after="0"/>
      </w:pPr>
    </w:p>
    <w:p w14:paraId="5E9E242B" w14:textId="73DE769C" w:rsidR="00D63894" w:rsidRDefault="00D63894" w:rsidP="00AE6982">
      <w:pPr>
        <w:spacing w:after="0"/>
      </w:pPr>
    </w:p>
    <w:p w14:paraId="38793B94" w14:textId="1DEF6ED1" w:rsidR="00D63894" w:rsidRDefault="00D63894" w:rsidP="00AE6982">
      <w:pPr>
        <w:spacing w:after="0"/>
      </w:pPr>
    </w:p>
    <w:p w14:paraId="057AF76F" w14:textId="597316F1" w:rsidR="00D63894" w:rsidRDefault="00D63894" w:rsidP="00AE6982">
      <w:pPr>
        <w:spacing w:after="0"/>
      </w:pPr>
    </w:p>
    <w:p w14:paraId="2F440F8B" w14:textId="611501DD" w:rsidR="00D63894" w:rsidRDefault="00D63894" w:rsidP="00AE6982">
      <w:pPr>
        <w:spacing w:after="0"/>
      </w:pPr>
    </w:p>
    <w:p w14:paraId="7DF5683A" w14:textId="4AAC7D52" w:rsidR="00D63894" w:rsidRDefault="00D63894" w:rsidP="00AE6982">
      <w:pPr>
        <w:spacing w:after="0"/>
      </w:pPr>
    </w:p>
    <w:p w14:paraId="56507D31" w14:textId="77777777" w:rsidR="00D63894" w:rsidRPr="00AE6982" w:rsidRDefault="00D63894" w:rsidP="00AE6982">
      <w:pPr>
        <w:spacing w:after="0"/>
      </w:pPr>
    </w:p>
    <w:p w14:paraId="47D5E261" w14:textId="77777777" w:rsidR="00781763" w:rsidRDefault="00781763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</w:p>
    <w:p w14:paraId="192C8A60" w14:textId="7336F093" w:rsidR="008F5FB3" w:rsidRDefault="008F5FB3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</w:t>
      </w:r>
      <w:r w:rsidR="008A4AE9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6</w:t>
      </w:r>
      <w:r w:rsidR="000D6360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. Nästa möte</w:t>
      </w:r>
    </w:p>
    <w:p w14:paraId="5C6CC30F" w14:textId="0894A352" w:rsidR="000D6360" w:rsidRDefault="000D6360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 w:rsidRPr="00B72234">
        <w:rPr>
          <w:rFonts w:eastAsia="Times New Roman" w:cstheme="minorHAnsi"/>
          <w:lang w:eastAsia="sv-SE"/>
        </w:rPr>
        <w:t xml:space="preserve">Genomförs på Teams den </w:t>
      </w:r>
      <w:r w:rsidR="005F1DAF">
        <w:rPr>
          <w:rFonts w:eastAsia="Times New Roman" w:cstheme="minorHAnsi"/>
          <w:lang w:eastAsia="sv-SE"/>
        </w:rPr>
        <w:t xml:space="preserve">14 december </w:t>
      </w:r>
      <w:proofErr w:type="spellStart"/>
      <w:r w:rsidR="005F1DAF">
        <w:rPr>
          <w:rFonts w:eastAsia="Times New Roman" w:cstheme="minorHAnsi"/>
          <w:lang w:eastAsia="sv-SE"/>
        </w:rPr>
        <w:t>kl</w:t>
      </w:r>
      <w:proofErr w:type="spellEnd"/>
      <w:r w:rsidR="005F1DAF">
        <w:rPr>
          <w:rFonts w:eastAsia="Times New Roman" w:cstheme="minorHAnsi"/>
          <w:lang w:eastAsia="sv-SE"/>
        </w:rPr>
        <w:t xml:space="preserve"> 1800.</w:t>
      </w:r>
    </w:p>
    <w:p w14:paraId="494A4041" w14:textId="2CE84B57" w:rsidR="005F1DAF" w:rsidRDefault="003C5DE8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 xml:space="preserve">Nästa möte i </w:t>
      </w:r>
      <w:proofErr w:type="spellStart"/>
      <w:r>
        <w:rPr>
          <w:rFonts w:eastAsia="Times New Roman" w:cstheme="minorHAnsi"/>
          <w:lang w:eastAsia="sv-SE"/>
        </w:rPr>
        <w:t>admgruppen</w:t>
      </w:r>
      <w:proofErr w:type="spellEnd"/>
      <w:r>
        <w:rPr>
          <w:rFonts w:eastAsia="Times New Roman" w:cstheme="minorHAnsi"/>
          <w:lang w:eastAsia="sv-SE"/>
        </w:rPr>
        <w:t xml:space="preserve"> flyttas till den </w:t>
      </w:r>
      <w:r w:rsidR="009E0C1C">
        <w:rPr>
          <w:rFonts w:eastAsia="Times New Roman" w:cstheme="minorHAnsi"/>
          <w:lang w:eastAsia="sv-SE"/>
        </w:rPr>
        <w:t xml:space="preserve">29 november </w:t>
      </w:r>
      <w:proofErr w:type="spellStart"/>
      <w:r w:rsidR="009E0C1C">
        <w:rPr>
          <w:rFonts w:eastAsia="Times New Roman" w:cstheme="minorHAnsi"/>
          <w:lang w:eastAsia="sv-SE"/>
        </w:rPr>
        <w:t>kl</w:t>
      </w:r>
      <w:proofErr w:type="spellEnd"/>
      <w:r w:rsidR="009E0C1C">
        <w:rPr>
          <w:rFonts w:eastAsia="Times New Roman" w:cstheme="minorHAnsi"/>
          <w:lang w:eastAsia="sv-SE"/>
        </w:rPr>
        <w:t xml:space="preserve"> 1600.</w:t>
      </w:r>
    </w:p>
    <w:p w14:paraId="70A2C3C3" w14:textId="77777777" w:rsidR="00781763" w:rsidRPr="00B72234" w:rsidRDefault="00781763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7E470E03" w14:textId="3FB8815E" w:rsidR="005B3D77" w:rsidRDefault="00010279" w:rsidP="00116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  <w:lang w:eastAsia="sv-SE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§</w:t>
      </w:r>
      <w:r w:rsidR="008A4AE9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7</w:t>
      </w:r>
      <w:r>
        <w:rPr>
          <w:rFonts w:ascii="Arial" w:eastAsia="Times New Roman" w:hAnsi="Arial" w:cs="Arial"/>
          <w:color w:val="666666"/>
          <w:sz w:val="23"/>
          <w:szCs w:val="23"/>
          <w:lang w:eastAsia="sv-SE"/>
        </w:rPr>
        <w:t>.</w:t>
      </w:r>
      <w:r w:rsidR="00B9646C"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 </w:t>
      </w:r>
      <w:r w:rsidR="00C07FE9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Mötet</w:t>
      </w:r>
      <w:r w:rsidR="00112DE8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s</w:t>
      </w:r>
      <w:r w:rsidR="00C07FE9">
        <w:rPr>
          <w:rFonts w:ascii="Arial" w:eastAsia="Times New Roman" w:hAnsi="Arial" w:cs="Arial"/>
          <w:color w:val="666666"/>
          <w:sz w:val="23"/>
          <w:szCs w:val="23"/>
          <w:lang w:eastAsia="sv-SE"/>
        </w:rPr>
        <w:t xml:space="preserve"> a</w:t>
      </w:r>
      <w:r w:rsidR="00D923F5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vluta</w:t>
      </w:r>
      <w:r w:rsidR="00112DE8">
        <w:rPr>
          <w:rFonts w:ascii="Arial" w:eastAsia="Times New Roman" w:hAnsi="Arial" w:cs="Arial"/>
          <w:color w:val="666666"/>
          <w:sz w:val="23"/>
          <w:szCs w:val="23"/>
          <w:lang w:eastAsia="sv-SE"/>
        </w:rPr>
        <w:t>nde</w:t>
      </w:r>
    </w:p>
    <w:p w14:paraId="1728832D" w14:textId="7CF53F26" w:rsidR="00577D65" w:rsidRDefault="0062463C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>Niclas</w:t>
      </w:r>
      <w:r w:rsidR="00134A64" w:rsidRPr="00CD2BD8">
        <w:rPr>
          <w:rFonts w:eastAsia="Times New Roman" w:cstheme="minorHAnsi"/>
          <w:lang w:eastAsia="sv-SE"/>
        </w:rPr>
        <w:t xml:space="preserve"> avslutade mötet</w:t>
      </w:r>
    </w:p>
    <w:p w14:paraId="67849574" w14:textId="77777777" w:rsidR="00B3739E" w:rsidRDefault="00B3739E" w:rsidP="0011683F">
      <w:pPr>
        <w:shd w:val="clear" w:color="auto" w:fill="FFFFFF"/>
        <w:spacing w:after="0" w:line="240" w:lineRule="auto"/>
        <w:rPr>
          <w:rFonts w:eastAsia="Times New Roman" w:cstheme="minorHAnsi"/>
          <w:lang w:eastAsia="sv-SE"/>
        </w:rPr>
      </w:pPr>
    </w:p>
    <w:p w14:paraId="0A738161" w14:textId="77777777" w:rsidR="00577D65" w:rsidRDefault="00577D65" w:rsidP="0011683F">
      <w:pPr>
        <w:rPr>
          <w:rFonts w:ascii="Arial" w:hAnsi="Arial" w:cs="Arial"/>
          <w:color w:val="666666"/>
          <w:sz w:val="23"/>
          <w:szCs w:val="23"/>
        </w:rPr>
      </w:pPr>
    </w:p>
    <w:p w14:paraId="2AC3B9B7" w14:textId="0CD08A69" w:rsidR="009E59D7" w:rsidRPr="00D7753E" w:rsidRDefault="00577D65" w:rsidP="0011683F">
      <w:r>
        <w:rPr>
          <w:rFonts w:ascii="Arial" w:hAnsi="Arial" w:cs="Arial"/>
          <w:color w:val="666666"/>
          <w:sz w:val="23"/>
          <w:szCs w:val="23"/>
        </w:rPr>
        <w:t>---------------------------------------------------</w:t>
      </w:r>
      <w:r>
        <w:rPr>
          <w:rFonts w:ascii="Arial" w:hAnsi="Arial" w:cs="Arial"/>
          <w:color w:val="666666"/>
          <w:sz w:val="23"/>
          <w:szCs w:val="23"/>
        </w:rPr>
        <w:tab/>
      </w:r>
      <w:r>
        <w:rPr>
          <w:rFonts w:ascii="Arial" w:hAnsi="Arial" w:cs="Arial"/>
          <w:color w:val="666666"/>
          <w:sz w:val="23"/>
          <w:szCs w:val="23"/>
        </w:rPr>
        <w:tab/>
      </w:r>
      <w:r w:rsidR="008337D1">
        <w:rPr>
          <w:rFonts w:ascii="Arial" w:hAnsi="Arial" w:cs="Arial"/>
          <w:color w:val="666666"/>
          <w:sz w:val="23"/>
          <w:szCs w:val="23"/>
        </w:rPr>
        <w:t>-------------------------------------------------</w:t>
      </w:r>
      <w:r w:rsidRPr="00B13562">
        <w:rPr>
          <w:rFonts w:ascii="Arial" w:hAnsi="Arial" w:cs="Arial"/>
          <w:color w:val="FFFFFF" w:themeColor="background1"/>
          <w:sz w:val="23"/>
          <w:szCs w:val="23"/>
        </w:rPr>
        <w:t>-</w:t>
      </w:r>
      <w:r w:rsidRPr="0060616F">
        <w:t xml:space="preserve">Niclas Hallgren, </w:t>
      </w:r>
      <w:proofErr w:type="spellStart"/>
      <w:r w:rsidRPr="0060616F">
        <w:t>ordf</w:t>
      </w:r>
      <w:proofErr w:type="spellEnd"/>
      <w:r w:rsidR="00035F95">
        <w:t xml:space="preserve"> </w:t>
      </w:r>
      <w:r w:rsidRPr="0060616F">
        <w:tab/>
      </w:r>
      <w:r w:rsidR="008337D1">
        <w:tab/>
      </w:r>
      <w:r w:rsidR="008337D1">
        <w:tab/>
      </w:r>
      <w:r w:rsidR="008337D1" w:rsidRPr="0060616F">
        <w:t xml:space="preserve">Jan Petersson, </w:t>
      </w:r>
      <w:proofErr w:type="spellStart"/>
      <w:r w:rsidR="008337D1" w:rsidRPr="0060616F">
        <w:t>sekr</w:t>
      </w:r>
      <w:proofErr w:type="spellEnd"/>
      <w:r w:rsidRPr="0060616F">
        <w:tab/>
      </w:r>
      <w:r w:rsidR="007741CA">
        <w:tab/>
      </w:r>
      <w:r w:rsidR="007741CA">
        <w:tab/>
      </w:r>
      <w:r w:rsidR="00E04511">
        <w:tab/>
      </w:r>
      <w:r w:rsidR="00E04511">
        <w:tab/>
      </w:r>
    </w:p>
    <w:p w14:paraId="3EDEF541" w14:textId="56E4AD4A" w:rsidR="00577D65" w:rsidRPr="00231142" w:rsidRDefault="00577D65" w:rsidP="0011683F">
      <w:pPr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--------------------------------------------------</w:t>
      </w:r>
      <w:r>
        <w:rPr>
          <w:rFonts w:ascii="Arial" w:hAnsi="Arial" w:cs="Arial"/>
          <w:color w:val="666666"/>
          <w:sz w:val="23"/>
          <w:szCs w:val="23"/>
        </w:rPr>
        <w:tab/>
      </w:r>
      <w:r>
        <w:rPr>
          <w:rFonts w:ascii="Arial" w:hAnsi="Arial" w:cs="Arial"/>
          <w:color w:val="666666"/>
          <w:sz w:val="23"/>
          <w:szCs w:val="23"/>
        </w:rPr>
        <w:tab/>
        <w:t>-------------------------------------------------</w:t>
      </w:r>
      <w:r w:rsidR="006D6922">
        <w:t xml:space="preserve">Cecilia Norling, </w:t>
      </w:r>
      <w:r w:rsidRPr="0060616F">
        <w:t>justeringsperson</w:t>
      </w:r>
      <w:r w:rsidRPr="0060616F">
        <w:tab/>
      </w:r>
      <w:r w:rsidRPr="0060616F">
        <w:tab/>
      </w:r>
      <w:r w:rsidR="006231D6">
        <w:t>Thomas Ehlin</w:t>
      </w:r>
      <w:r w:rsidRPr="0060616F">
        <w:t>, justeringsperson</w:t>
      </w:r>
    </w:p>
    <w:sectPr w:rsidR="00577D65" w:rsidRPr="00231142" w:rsidSect="001169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3463A" w14:textId="77777777" w:rsidR="00390865" w:rsidRDefault="00390865" w:rsidP="007030A2">
      <w:pPr>
        <w:spacing w:after="0" w:line="240" w:lineRule="auto"/>
      </w:pPr>
      <w:r>
        <w:separator/>
      </w:r>
    </w:p>
  </w:endnote>
  <w:endnote w:type="continuationSeparator" w:id="0">
    <w:p w14:paraId="146DE7DD" w14:textId="77777777" w:rsidR="00390865" w:rsidRDefault="00390865" w:rsidP="0070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A9B3C" w14:textId="77777777" w:rsidR="00390865" w:rsidRDefault="00390865" w:rsidP="007030A2">
      <w:pPr>
        <w:spacing w:after="0" w:line="240" w:lineRule="auto"/>
      </w:pPr>
      <w:r>
        <w:separator/>
      </w:r>
    </w:p>
  </w:footnote>
  <w:footnote w:type="continuationSeparator" w:id="0">
    <w:p w14:paraId="421841C4" w14:textId="77777777" w:rsidR="00390865" w:rsidRDefault="00390865" w:rsidP="0070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07254" w14:textId="601EA9E9" w:rsidR="007030A2" w:rsidRDefault="003F7000">
    <w:pPr>
      <w:pStyle w:val="Sidhuvud"/>
    </w:pPr>
    <w:r>
      <w:t>STIK</w:t>
    </w:r>
    <w:r w:rsidR="007030A2">
      <w:ptab w:relativeTo="margin" w:alignment="center" w:leader="none"/>
    </w:r>
    <w:r>
      <w:t>2020-11-</w:t>
    </w:r>
    <w:r w:rsidR="00FA110E">
      <w:t>2</w:t>
    </w:r>
    <w:r w:rsidR="00E41C5D">
      <w:t>6</w:t>
    </w:r>
    <w:r w:rsidR="007030A2">
      <w:ptab w:relativeTo="margin" w:alignment="right" w:leader="none"/>
    </w:r>
    <w:r w:rsidR="008C0C91">
      <w:t xml:space="preserve">Sida </w:t>
    </w:r>
    <w:r w:rsidR="008C0C91">
      <w:rPr>
        <w:b/>
        <w:bCs/>
      </w:rPr>
      <w:fldChar w:fldCharType="begin"/>
    </w:r>
    <w:r w:rsidR="008C0C91">
      <w:rPr>
        <w:b/>
        <w:bCs/>
      </w:rPr>
      <w:instrText>PAGE  \* Arabic  \* MERGEFORMAT</w:instrText>
    </w:r>
    <w:r w:rsidR="008C0C91">
      <w:rPr>
        <w:b/>
        <w:bCs/>
      </w:rPr>
      <w:fldChar w:fldCharType="separate"/>
    </w:r>
    <w:r w:rsidR="008C0C91">
      <w:rPr>
        <w:b/>
        <w:bCs/>
      </w:rPr>
      <w:t>1</w:t>
    </w:r>
    <w:r w:rsidR="008C0C91">
      <w:rPr>
        <w:b/>
        <w:bCs/>
      </w:rPr>
      <w:fldChar w:fldCharType="end"/>
    </w:r>
    <w:r w:rsidR="008C0C91">
      <w:t xml:space="preserve"> av </w:t>
    </w:r>
    <w:r w:rsidR="008C0C91">
      <w:rPr>
        <w:b/>
        <w:bCs/>
      </w:rPr>
      <w:fldChar w:fldCharType="begin"/>
    </w:r>
    <w:r w:rsidR="008C0C91">
      <w:rPr>
        <w:b/>
        <w:bCs/>
      </w:rPr>
      <w:instrText>NUMPAGES  \* Arabic  \* MERGEFORMAT</w:instrText>
    </w:r>
    <w:r w:rsidR="008C0C91">
      <w:rPr>
        <w:b/>
        <w:bCs/>
      </w:rPr>
      <w:fldChar w:fldCharType="separate"/>
    </w:r>
    <w:r w:rsidR="008C0C91">
      <w:rPr>
        <w:b/>
        <w:bCs/>
      </w:rPr>
      <w:t>2</w:t>
    </w:r>
    <w:r w:rsidR="008C0C9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1A7"/>
    <w:multiLevelType w:val="hybridMultilevel"/>
    <w:tmpl w:val="69CE601C"/>
    <w:lvl w:ilvl="0" w:tplc="366C3F5E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4DA60C1"/>
    <w:multiLevelType w:val="hybridMultilevel"/>
    <w:tmpl w:val="F880DB2C"/>
    <w:lvl w:ilvl="0" w:tplc="3112C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400D"/>
    <w:multiLevelType w:val="hybridMultilevel"/>
    <w:tmpl w:val="0F28BEFC"/>
    <w:lvl w:ilvl="0" w:tplc="25C8F5B6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C12524E"/>
    <w:multiLevelType w:val="hybridMultilevel"/>
    <w:tmpl w:val="F74A8652"/>
    <w:lvl w:ilvl="0" w:tplc="010443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2BCA"/>
    <w:multiLevelType w:val="hybridMultilevel"/>
    <w:tmpl w:val="E90025CE"/>
    <w:lvl w:ilvl="0" w:tplc="950C84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3DC5"/>
    <w:multiLevelType w:val="hybridMultilevel"/>
    <w:tmpl w:val="97BA6532"/>
    <w:lvl w:ilvl="0" w:tplc="42EE31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5155"/>
    <w:multiLevelType w:val="hybridMultilevel"/>
    <w:tmpl w:val="9B7E97C8"/>
    <w:lvl w:ilvl="0" w:tplc="BF48DF4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647C2"/>
    <w:multiLevelType w:val="hybridMultilevel"/>
    <w:tmpl w:val="EBC8F35A"/>
    <w:lvl w:ilvl="0" w:tplc="1E40C8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036F"/>
    <w:multiLevelType w:val="multilevel"/>
    <w:tmpl w:val="BB5E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046E2"/>
    <w:multiLevelType w:val="hybridMultilevel"/>
    <w:tmpl w:val="98C8B338"/>
    <w:lvl w:ilvl="0" w:tplc="95C8B000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46FE3E7B"/>
    <w:multiLevelType w:val="hybridMultilevel"/>
    <w:tmpl w:val="81B0DC14"/>
    <w:lvl w:ilvl="0" w:tplc="87567F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C75DA"/>
    <w:multiLevelType w:val="hybridMultilevel"/>
    <w:tmpl w:val="724C31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9E"/>
    <w:rsid w:val="00000A15"/>
    <w:rsid w:val="000023A6"/>
    <w:rsid w:val="00004787"/>
    <w:rsid w:val="00010279"/>
    <w:rsid w:val="0003101A"/>
    <w:rsid w:val="0003540F"/>
    <w:rsid w:val="00035685"/>
    <w:rsid w:val="00035F95"/>
    <w:rsid w:val="000425DD"/>
    <w:rsid w:val="00042878"/>
    <w:rsid w:val="00042B98"/>
    <w:rsid w:val="000431DC"/>
    <w:rsid w:val="00052510"/>
    <w:rsid w:val="00055272"/>
    <w:rsid w:val="00062D68"/>
    <w:rsid w:val="0006571E"/>
    <w:rsid w:val="000716AC"/>
    <w:rsid w:val="000948A5"/>
    <w:rsid w:val="00094BEB"/>
    <w:rsid w:val="000978DD"/>
    <w:rsid w:val="000A0423"/>
    <w:rsid w:val="000A2F2B"/>
    <w:rsid w:val="000A661F"/>
    <w:rsid w:val="000C13B2"/>
    <w:rsid w:val="000C5CF8"/>
    <w:rsid w:val="000D0322"/>
    <w:rsid w:val="000D3BF3"/>
    <w:rsid w:val="000D6360"/>
    <w:rsid w:val="000E0634"/>
    <w:rsid w:val="000F21D1"/>
    <w:rsid w:val="000F358D"/>
    <w:rsid w:val="000F3F43"/>
    <w:rsid w:val="000F540B"/>
    <w:rsid w:val="000F764E"/>
    <w:rsid w:val="00102720"/>
    <w:rsid w:val="00105F1B"/>
    <w:rsid w:val="00111A93"/>
    <w:rsid w:val="00112DE8"/>
    <w:rsid w:val="0011320B"/>
    <w:rsid w:val="0011408D"/>
    <w:rsid w:val="0011517D"/>
    <w:rsid w:val="0011683F"/>
    <w:rsid w:val="0011694B"/>
    <w:rsid w:val="001229D0"/>
    <w:rsid w:val="00127598"/>
    <w:rsid w:val="0013119F"/>
    <w:rsid w:val="00134A64"/>
    <w:rsid w:val="00142FB2"/>
    <w:rsid w:val="001624C2"/>
    <w:rsid w:val="00165EAB"/>
    <w:rsid w:val="00166ACB"/>
    <w:rsid w:val="00167A25"/>
    <w:rsid w:val="00167C8E"/>
    <w:rsid w:val="00170603"/>
    <w:rsid w:val="00170984"/>
    <w:rsid w:val="001735B3"/>
    <w:rsid w:val="00175448"/>
    <w:rsid w:val="00176B4E"/>
    <w:rsid w:val="00181BE1"/>
    <w:rsid w:val="00185D65"/>
    <w:rsid w:val="001865E0"/>
    <w:rsid w:val="00186A9F"/>
    <w:rsid w:val="0018772A"/>
    <w:rsid w:val="001908DA"/>
    <w:rsid w:val="001926C8"/>
    <w:rsid w:val="00193F9A"/>
    <w:rsid w:val="00195EC5"/>
    <w:rsid w:val="001A26C2"/>
    <w:rsid w:val="001A39E7"/>
    <w:rsid w:val="001B260A"/>
    <w:rsid w:val="001B380E"/>
    <w:rsid w:val="001C0716"/>
    <w:rsid w:val="001C0D71"/>
    <w:rsid w:val="001C2F68"/>
    <w:rsid w:val="001C5AEB"/>
    <w:rsid w:val="001C6144"/>
    <w:rsid w:val="001C70CD"/>
    <w:rsid w:val="001D0C81"/>
    <w:rsid w:val="001E4E57"/>
    <w:rsid w:val="001E7834"/>
    <w:rsid w:val="001F0AF1"/>
    <w:rsid w:val="001F4024"/>
    <w:rsid w:val="00203EEA"/>
    <w:rsid w:val="00206F3D"/>
    <w:rsid w:val="00207626"/>
    <w:rsid w:val="002161B9"/>
    <w:rsid w:val="00224565"/>
    <w:rsid w:val="00225C60"/>
    <w:rsid w:val="00226FDD"/>
    <w:rsid w:val="00231142"/>
    <w:rsid w:val="002319E5"/>
    <w:rsid w:val="0023489E"/>
    <w:rsid w:val="00236B0E"/>
    <w:rsid w:val="002443B1"/>
    <w:rsid w:val="00246444"/>
    <w:rsid w:val="00246A51"/>
    <w:rsid w:val="002475F9"/>
    <w:rsid w:val="0025377B"/>
    <w:rsid w:val="0025688E"/>
    <w:rsid w:val="00262BF7"/>
    <w:rsid w:val="00262F21"/>
    <w:rsid w:val="00271EC9"/>
    <w:rsid w:val="0027392F"/>
    <w:rsid w:val="00283AEC"/>
    <w:rsid w:val="002938BE"/>
    <w:rsid w:val="00293FE1"/>
    <w:rsid w:val="00295D2A"/>
    <w:rsid w:val="002A2107"/>
    <w:rsid w:val="002A4C06"/>
    <w:rsid w:val="002B3347"/>
    <w:rsid w:val="002C1542"/>
    <w:rsid w:val="002E2701"/>
    <w:rsid w:val="002E77CA"/>
    <w:rsid w:val="002F0CC2"/>
    <w:rsid w:val="002F3DFB"/>
    <w:rsid w:val="003048DD"/>
    <w:rsid w:val="00306475"/>
    <w:rsid w:val="00306DFF"/>
    <w:rsid w:val="00315BD1"/>
    <w:rsid w:val="0032275B"/>
    <w:rsid w:val="003305F9"/>
    <w:rsid w:val="00341500"/>
    <w:rsid w:val="00341510"/>
    <w:rsid w:val="00342EDF"/>
    <w:rsid w:val="0034704F"/>
    <w:rsid w:val="003519E8"/>
    <w:rsid w:val="00353A45"/>
    <w:rsid w:val="003555D8"/>
    <w:rsid w:val="00356A82"/>
    <w:rsid w:val="00362D80"/>
    <w:rsid w:val="00366C3F"/>
    <w:rsid w:val="00372823"/>
    <w:rsid w:val="00373967"/>
    <w:rsid w:val="0038527C"/>
    <w:rsid w:val="00386C17"/>
    <w:rsid w:val="00390865"/>
    <w:rsid w:val="003911B8"/>
    <w:rsid w:val="003A3BB8"/>
    <w:rsid w:val="003A7F2F"/>
    <w:rsid w:val="003B0ADF"/>
    <w:rsid w:val="003B446A"/>
    <w:rsid w:val="003C0749"/>
    <w:rsid w:val="003C08EF"/>
    <w:rsid w:val="003C5DE8"/>
    <w:rsid w:val="003E0661"/>
    <w:rsid w:val="003F2194"/>
    <w:rsid w:val="003F7000"/>
    <w:rsid w:val="003F77D2"/>
    <w:rsid w:val="00403505"/>
    <w:rsid w:val="004044D1"/>
    <w:rsid w:val="00406043"/>
    <w:rsid w:val="00413679"/>
    <w:rsid w:val="00416A2A"/>
    <w:rsid w:val="00416DC3"/>
    <w:rsid w:val="0042028D"/>
    <w:rsid w:val="0042117C"/>
    <w:rsid w:val="00422B26"/>
    <w:rsid w:val="00424D28"/>
    <w:rsid w:val="004263C4"/>
    <w:rsid w:val="00430DE9"/>
    <w:rsid w:val="00433D6F"/>
    <w:rsid w:val="00450D65"/>
    <w:rsid w:val="00460B65"/>
    <w:rsid w:val="004660DB"/>
    <w:rsid w:val="00466A15"/>
    <w:rsid w:val="00473A9D"/>
    <w:rsid w:val="00474E89"/>
    <w:rsid w:val="00477BFB"/>
    <w:rsid w:val="00481655"/>
    <w:rsid w:val="004821F7"/>
    <w:rsid w:val="00486232"/>
    <w:rsid w:val="00491A5B"/>
    <w:rsid w:val="004934B8"/>
    <w:rsid w:val="0049558F"/>
    <w:rsid w:val="004A2BB3"/>
    <w:rsid w:val="004A532E"/>
    <w:rsid w:val="004C7816"/>
    <w:rsid w:val="004D2C1E"/>
    <w:rsid w:val="004D4793"/>
    <w:rsid w:val="004D4BCD"/>
    <w:rsid w:val="004F3F0F"/>
    <w:rsid w:val="004F68B2"/>
    <w:rsid w:val="00502961"/>
    <w:rsid w:val="005143D6"/>
    <w:rsid w:val="0051455F"/>
    <w:rsid w:val="005210DC"/>
    <w:rsid w:val="00527796"/>
    <w:rsid w:val="005366FC"/>
    <w:rsid w:val="00540B28"/>
    <w:rsid w:val="00541BFB"/>
    <w:rsid w:val="00542033"/>
    <w:rsid w:val="005468A4"/>
    <w:rsid w:val="00551DC2"/>
    <w:rsid w:val="00560690"/>
    <w:rsid w:val="005641C6"/>
    <w:rsid w:val="00571BBE"/>
    <w:rsid w:val="005777C0"/>
    <w:rsid w:val="00577D65"/>
    <w:rsid w:val="0058296D"/>
    <w:rsid w:val="0059503A"/>
    <w:rsid w:val="00597405"/>
    <w:rsid w:val="0059786F"/>
    <w:rsid w:val="005A0C84"/>
    <w:rsid w:val="005A76F5"/>
    <w:rsid w:val="005A7C03"/>
    <w:rsid w:val="005B0F9B"/>
    <w:rsid w:val="005B1B1A"/>
    <w:rsid w:val="005B36D5"/>
    <w:rsid w:val="005B3D77"/>
    <w:rsid w:val="005B5BA2"/>
    <w:rsid w:val="005D06B3"/>
    <w:rsid w:val="005D5D66"/>
    <w:rsid w:val="005E5D9A"/>
    <w:rsid w:val="005E7B82"/>
    <w:rsid w:val="005F02B5"/>
    <w:rsid w:val="005F0781"/>
    <w:rsid w:val="005F1BDC"/>
    <w:rsid w:val="005F1DAF"/>
    <w:rsid w:val="005F3CEE"/>
    <w:rsid w:val="005F6C7C"/>
    <w:rsid w:val="00600818"/>
    <w:rsid w:val="00603B0C"/>
    <w:rsid w:val="00604B1E"/>
    <w:rsid w:val="00617EE5"/>
    <w:rsid w:val="00621B7C"/>
    <w:rsid w:val="006231D6"/>
    <w:rsid w:val="0062463C"/>
    <w:rsid w:val="0062618D"/>
    <w:rsid w:val="00627B6E"/>
    <w:rsid w:val="0063048D"/>
    <w:rsid w:val="006372DA"/>
    <w:rsid w:val="00641490"/>
    <w:rsid w:val="00641734"/>
    <w:rsid w:val="00646E56"/>
    <w:rsid w:val="00653B32"/>
    <w:rsid w:val="00654D08"/>
    <w:rsid w:val="00667010"/>
    <w:rsid w:val="00667528"/>
    <w:rsid w:val="0067243B"/>
    <w:rsid w:val="006755A7"/>
    <w:rsid w:val="00675C13"/>
    <w:rsid w:val="00675C15"/>
    <w:rsid w:val="00684975"/>
    <w:rsid w:val="0069141A"/>
    <w:rsid w:val="006940C0"/>
    <w:rsid w:val="006A2326"/>
    <w:rsid w:val="006A53E7"/>
    <w:rsid w:val="006B1F41"/>
    <w:rsid w:val="006B2927"/>
    <w:rsid w:val="006B7A5C"/>
    <w:rsid w:val="006C7C7F"/>
    <w:rsid w:val="006D1498"/>
    <w:rsid w:val="006D6922"/>
    <w:rsid w:val="006E248A"/>
    <w:rsid w:val="006E6EC8"/>
    <w:rsid w:val="006F2E6D"/>
    <w:rsid w:val="0070230D"/>
    <w:rsid w:val="007030A2"/>
    <w:rsid w:val="00704635"/>
    <w:rsid w:val="0070475F"/>
    <w:rsid w:val="00706ABA"/>
    <w:rsid w:val="00706E7E"/>
    <w:rsid w:val="00711A75"/>
    <w:rsid w:val="00711E95"/>
    <w:rsid w:val="00711F07"/>
    <w:rsid w:val="00713BB4"/>
    <w:rsid w:val="00716ABB"/>
    <w:rsid w:val="00722A42"/>
    <w:rsid w:val="00735822"/>
    <w:rsid w:val="007370C7"/>
    <w:rsid w:val="0074493F"/>
    <w:rsid w:val="00744F12"/>
    <w:rsid w:val="00745997"/>
    <w:rsid w:val="00753255"/>
    <w:rsid w:val="00755420"/>
    <w:rsid w:val="0076369A"/>
    <w:rsid w:val="007665E8"/>
    <w:rsid w:val="00766D25"/>
    <w:rsid w:val="007710AA"/>
    <w:rsid w:val="00771CB7"/>
    <w:rsid w:val="007741CA"/>
    <w:rsid w:val="00781763"/>
    <w:rsid w:val="007825C2"/>
    <w:rsid w:val="007825D9"/>
    <w:rsid w:val="00783780"/>
    <w:rsid w:val="007846BF"/>
    <w:rsid w:val="00786A47"/>
    <w:rsid w:val="00786B66"/>
    <w:rsid w:val="00786F96"/>
    <w:rsid w:val="007933E0"/>
    <w:rsid w:val="007976BC"/>
    <w:rsid w:val="007A40E4"/>
    <w:rsid w:val="007B2042"/>
    <w:rsid w:val="007B232C"/>
    <w:rsid w:val="007B3063"/>
    <w:rsid w:val="007B7129"/>
    <w:rsid w:val="007C2E84"/>
    <w:rsid w:val="007C77EA"/>
    <w:rsid w:val="007D01DC"/>
    <w:rsid w:val="007D1A65"/>
    <w:rsid w:val="007D2E94"/>
    <w:rsid w:val="007D6A27"/>
    <w:rsid w:val="007D6A74"/>
    <w:rsid w:val="007E47E7"/>
    <w:rsid w:val="007E66C3"/>
    <w:rsid w:val="007E7F2D"/>
    <w:rsid w:val="007F08E9"/>
    <w:rsid w:val="007F4FDD"/>
    <w:rsid w:val="00805DB0"/>
    <w:rsid w:val="00820526"/>
    <w:rsid w:val="00825C04"/>
    <w:rsid w:val="00830866"/>
    <w:rsid w:val="008326E2"/>
    <w:rsid w:val="008332AF"/>
    <w:rsid w:val="008337D1"/>
    <w:rsid w:val="0083541B"/>
    <w:rsid w:val="00836E51"/>
    <w:rsid w:val="00841D35"/>
    <w:rsid w:val="00842EFC"/>
    <w:rsid w:val="00845277"/>
    <w:rsid w:val="00852B71"/>
    <w:rsid w:val="00852D59"/>
    <w:rsid w:val="00853D49"/>
    <w:rsid w:val="008603D2"/>
    <w:rsid w:val="00874ACF"/>
    <w:rsid w:val="00876670"/>
    <w:rsid w:val="00876EB3"/>
    <w:rsid w:val="00881706"/>
    <w:rsid w:val="00890DBC"/>
    <w:rsid w:val="00890F73"/>
    <w:rsid w:val="00892DC8"/>
    <w:rsid w:val="008A2956"/>
    <w:rsid w:val="008A4AE9"/>
    <w:rsid w:val="008A7D6B"/>
    <w:rsid w:val="008A7D80"/>
    <w:rsid w:val="008B2481"/>
    <w:rsid w:val="008B5FFC"/>
    <w:rsid w:val="008C0C91"/>
    <w:rsid w:val="008C0D54"/>
    <w:rsid w:val="008C53BB"/>
    <w:rsid w:val="008E085E"/>
    <w:rsid w:val="008E4C84"/>
    <w:rsid w:val="008E4FB7"/>
    <w:rsid w:val="008F5FB3"/>
    <w:rsid w:val="009005B8"/>
    <w:rsid w:val="00901F85"/>
    <w:rsid w:val="0091059F"/>
    <w:rsid w:val="009109A4"/>
    <w:rsid w:val="009216E4"/>
    <w:rsid w:val="009219E7"/>
    <w:rsid w:val="00922BAD"/>
    <w:rsid w:val="00925BE0"/>
    <w:rsid w:val="00927ABF"/>
    <w:rsid w:val="00932A03"/>
    <w:rsid w:val="00933439"/>
    <w:rsid w:val="0093756E"/>
    <w:rsid w:val="00940019"/>
    <w:rsid w:val="009415DF"/>
    <w:rsid w:val="00942AF7"/>
    <w:rsid w:val="00942D35"/>
    <w:rsid w:val="009435C7"/>
    <w:rsid w:val="00953DDA"/>
    <w:rsid w:val="00960386"/>
    <w:rsid w:val="00961B13"/>
    <w:rsid w:val="009627D4"/>
    <w:rsid w:val="00975CA8"/>
    <w:rsid w:val="009947FE"/>
    <w:rsid w:val="009A084D"/>
    <w:rsid w:val="009A4483"/>
    <w:rsid w:val="009A7220"/>
    <w:rsid w:val="009B0832"/>
    <w:rsid w:val="009B12AA"/>
    <w:rsid w:val="009C6037"/>
    <w:rsid w:val="009D0014"/>
    <w:rsid w:val="009D15E5"/>
    <w:rsid w:val="009D2761"/>
    <w:rsid w:val="009E044F"/>
    <w:rsid w:val="009E0C1C"/>
    <w:rsid w:val="009E2568"/>
    <w:rsid w:val="009E2B1F"/>
    <w:rsid w:val="009E59D7"/>
    <w:rsid w:val="009E5E7D"/>
    <w:rsid w:val="009F30C6"/>
    <w:rsid w:val="009F4BC7"/>
    <w:rsid w:val="009F72C1"/>
    <w:rsid w:val="00A02090"/>
    <w:rsid w:val="00A02544"/>
    <w:rsid w:val="00A10703"/>
    <w:rsid w:val="00A1506D"/>
    <w:rsid w:val="00A23A09"/>
    <w:rsid w:val="00A248F7"/>
    <w:rsid w:val="00A44C57"/>
    <w:rsid w:val="00A47A29"/>
    <w:rsid w:val="00A55AC5"/>
    <w:rsid w:val="00A62DF4"/>
    <w:rsid w:val="00A649A4"/>
    <w:rsid w:val="00A6512E"/>
    <w:rsid w:val="00A80E69"/>
    <w:rsid w:val="00A83853"/>
    <w:rsid w:val="00A84109"/>
    <w:rsid w:val="00A84634"/>
    <w:rsid w:val="00A91186"/>
    <w:rsid w:val="00AA3CDA"/>
    <w:rsid w:val="00AA508F"/>
    <w:rsid w:val="00AA52DE"/>
    <w:rsid w:val="00AA59AB"/>
    <w:rsid w:val="00AA7CAA"/>
    <w:rsid w:val="00AB33DC"/>
    <w:rsid w:val="00AB4D4E"/>
    <w:rsid w:val="00AC6A14"/>
    <w:rsid w:val="00AD05C6"/>
    <w:rsid w:val="00AD6909"/>
    <w:rsid w:val="00AE0F9E"/>
    <w:rsid w:val="00AE32F8"/>
    <w:rsid w:val="00AE6982"/>
    <w:rsid w:val="00AF2224"/>
    <w:rsid w:val="00AF3CD9"/>
    <w:rsid w:val="00AF4168"/>
    <w:rsid w:val="00B00DC9"/>
    <w:rsid w:val="00B07040"/>
    <w:rsid w:val="00B116D6"/>
    <w:rsid w:val="00B13562"/>
    <w:rsid w:val="00B27439"/>
    <w:rsid w:val="00B27927"/>
    <w:rsid w:val="00B31846"/>
    <w:rsid w:val="00B35176"/>
    <w:rsid w:val="00B36CF4"/>
    <w:rsid w:val="00B3739E"/>
    <w:rsid w:val="00B44970"/>
    <w:rsid w:val="00B5175F"/>
    <w:rsid w:val="00B6558E"/>
    <w:rsid w:val="00B72234"/>
    <w:rsid w:val="00B8207B"/>
    <w:rsid w:val="00B8647B"/>
    <w:rsid w:val="00B91780"/>
    <w:rsid w:val="00B91A91"/>
    <w:rsid w:val="00B9646C"/>
    <w:rsid w:val="00BB42BC"/>
    <w:rsid w:val="00BB78BE"/>
    <w:rsid w:val="00BD6433"/>
    <w:rsid w:val="00BE491F"/>
    <w:rsid w:val="00BF73F2"/>
    <w:rsid w:val="00C00A32"/>
    <w:rsid w:val="00C01E86"/>
    <w:rsid w:val="00C02EFD"/>
    <w:rsid w:val="00C03ABB"/>
    <w:rsid w:val="00C03D43"/>
    <w:rsid w:val="00C05E41"/>
    <w:rsid w:val="00C07FE9"/>
    <w:rsid w:val="00C10B77"/>
    <w:rsid w:val="00C17823"/>
    <w:rsid w:val="00C219B7"/>
    <w:rsid w:val="00C358F7"/>
    <w:rsid w:val="00C6390B"/>
    <w:rsid w:val="00C70826"/>
    <w:rsid w:val="00C801E9"/>
    <w:rsid w:val="00C80F98"/>
    <w:rsid w:val="00C96EB4"/>
    <w:rsid w:val="00CA2493"/>
    <w:rsid w:val="00CA4EC7"/>
    <w:rsid w:val="00CA62AA"/>
    <w:rsid w:val="00CB658B"/>
    <w:rsid w:val="00CC0B98"/>
    <w:rsid w:val="00CD2BD8"/>
    <w:rsid w:val="00CD7648"/>
    <w:rsid w:val="00CE5550"/>
    <w:rsid w:val="00CF0F0C"/>
    <w:rsid w:val="00CF25BC"/>
    <w:rsid w:val="00CF35D4"/>
    <w:rsid w:val="00D03EF0"/>
    <w:rsid w:val="00D120D2"/>
    <w:rsid w:val="00D21EC4"/>
    <w:rsid w:val="00D25C1F"/>
    <w:rsid w:val="00D31454"/>
    <w:rsid w:val="00D33CE8"/>
    <w:rsid w:val="00D36E8A"/>
    <w:rsid w:val="00D42522"/>
    <w:rsid w:val="00D603BA"/>
    <w:rsid w:val="00D63894"/>
    <w:rsid w:val="00D6677A"/>
    <w:rsid w:val="00D71BE7"/>
    <w:rsid w:val="00D71F68"/>
    <w:rsid w:val="00D74B4E"/>
    <w:rsid w:val="00D7753E"/>
    <w:rsid w:val="00D81AF9"/>
    <w:rsid w:val="00D85460"/>
    <w:rsid w:val="00D86C60"/>
    <w:rsid w:val="00D923F5"/>
    <w:rsid w:val="00D971F0"/>
    <w:rsid w:val="00DA3CF7"/>
    <w:rsid w:val="00DA59FD"/>
    <w:rsid w:val="00DA7CDE"/>
    <w:rsid w:val="00DA7EA3"/>
    <w:rsid w:val="00DB77CF"/>
    <w:rsid w:val="00DC351C"/>
    <w:rsid w:val="00DC4EB4"/>
    <w:rsid w:val="00DC6A87"/>
    <w:rsid w:val="00DD71A7"/>
    <w:rsid w:val="00DE24FB"/>
    <w:rsid w:val="00DE54D3"/>
    <w:rsid w:val="00DE57F3"/>
    <w:rsid w:val="00DF2BB0"/>
    <w:rsid w:val="00E04511"/>
    <w:rsid w:val="00E104A4"/>
    <w:rsid w:val="00E16EEB"/>
    <w:rsid w:val="00E1700B"/>
    <w:rsid w:val="00E2106B"/>
    <w:rsid w:val="00E22461"/>
    <w:rsid w:val="00E2443F"/>
    <w:rsid w:val="00E255B9"/>
    <w:rsid w:val="00E30A21"/>
    <w:rsid w:val="00E354E6"/>
    <w:rsid w:val="00E36433"/>
    <w:rsid w:val="00E37AF5"/>
    <w:rsid w:val="00E37D5B"/>
    <w:rsid w:val="00E413C1"/>
    <w:rsid w:val="00E41C5D"/>
    <w:rsid w:val="00E460AC"/>
    <w:rsid w:val="00E66CBA"/>
    <w:rsid w:val="00E7400E"/>
    <w:rsid w:val="00E83996"/>
    <w:rsid w:val="00E91128"/>
    <w:rsid w:val="00EB53E2"/>
    <w:rsid w:val="00EC3159"/>
    <w:rsid w:val="00EC6360"/>
    <w:rsid w:val="00ED25C6"/>
    <w:rsid w:val="00ED3655"/>
    <w:rsid w:val="00ED6D27"/>
    <w:rsid w:val="00EE53F5"/>
    <w:rsid w:val="00EF3607"/>
    <w:rsid w:val="00EF3CE9"/>
    <w:rsid w:val="00F00850"/>
    <w:rsid w:val="00F02263"/>
    <w:rsid w:val="00F03AFE"/>
    <w:rsid w:val="00F10AE6"/>
    <w:rsid w:val="00F130EE"/>
    <w:rsid w:val="00F13992"/>
    <w:rsid w:val="00F1540D"/>
    <w:rsid w:val="00F16804"/>
    <w:rsid w:val="00F26321"/>
    <w:rsid w:val="00F33DC7"/>
    <w:rsid w:val="00F341AC"/>
    <w:rsid w:val="00F35D32"/>
    <w:rsid w:val="00F404A5"/>
    <w:rsid w:val="00F413D6"/>
    <w:rsid w:val="00F416FB"/>
    <w:rsid w:val="00F455CB"/>
    <w:rsid w:val="00F528DA"/>
    <w:rsid w:val="00F55214"/>
    <w:rsid w:val="00F61B86"/>
    <w:rsid w:val="00F645EA"/>
    <w:rsid w:val="00F64C0C"/>
    <w:rsid w:val="00F67E8C"/>
    <w:rsid w:val="00F7041E"/>
    <w:rsid w:val="00F815FF"/>
    <w:rsid w:val="00F84CBF"/>
    <w:rsid w:val="00F97841"/>
    <w:rsid w:val="00FA0E8C"/>
    <w:rsid w:val="00FA110E"/>
    <w:rsid w:val="00FA2CF8"/>
    <w:rsid w:val="00FA55A5"/>
    <w:rsid w:val="00FB35E4"/>
    <w:rsid w:val="00FD3378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7C3A"/>
  <w15:chartTrackingRefBased/>
  <w15:docId w15:val="{22CD8C9A-CBBB-4AAB-98EF-9B9A5C92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2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6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3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23489E"/>
  </w:style>
  <w:style w:type="character" w:styleId="Hyperlnk">
    <w:name w:val="Hyperlink"/>
    <w:basedOn w:val="Standardstycketeckensnitt"/>
    <w:uiPriority w:val="99"/>
    <w:unhideWhenUsed/>
    <w:rsid w:val="0023489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1059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21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Normal"/>
    <w:rsid w:val="007C77EA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character" w:customStyle="1" w:styleId="s1">
    <w:name w:val="s1"/>
    <w:basedOn w:val="Standardstycketeckensnitt"/>
    <w:rsid w:val="007C77EA"/>
  </w:style>
  <w:style w:type="character" w:styleId="Olstomnmnande">
    <w:name w:val="Unresolved Mention"/>
    <w:basedOn w:val="Standardstycketeckensnitt"/>
    <w:uiPriority w:val="99"/>
    <w:semiHidden/>
    <w:unhideWhenUsed/>
    <w:rsid w:val="002A4C06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70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030A2"/>
  </w:style>
  <w:style w:type="paragraph" w:styleId="Sidfot">
    <w:name w:val="footer"/>
    <w:basedOn w:val="Normal"/>
    <w:link w:val="SidfotChar"/>
    <w:uiPriority w:val="99"/>
    <w:unhideWhenUsed/>
    <w:rsid w:val="0070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030A2"/>
  </w:style>
  <w:style w:type="character" w:styleId="AnvndHyperlnk">
    <w:name w:val="FollowedHyperlink"/>
    <w:basedOn w:val="Standardstycketeckensnitt"/>
    <w:uiPriority w:val="99"/>
    <w:semiHidden/>
    <w:unhideWhenUsed/>
    <w:rsid w:val="0063048D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6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vartxbrodtext">
    <w:name w:val="svartxbrodtext"/>
    <w:basedOn w:val="Normal"/>
    <w:rsid w:val="0016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167C8E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5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5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A5B931392C442B492EEE5EAB28F69" ma:contentTypeVersion="11" ma:contentTypeDescription="Skapa ett nytt dokument." ma:contentTypeScope="" ma:versionID="7211f0c46758e4d2475781e2d745c069">
  <xsd:schema xmlns:xsd="http://www.w3.org/2001/XMLSchema" xmlns:xs="http://www.w3.org/2001/XMLSchema" xmlns:p="http://schemas.microsoft.com/office/2006/metadata/properties" xmlns:ns3="fcf7a0bb-c6c6-4e55-ba25-a52a19ad4285" xmlns:ns4="4c1029ce-64cc-4236-b1db-77af892f9e64" targetNamespace="http://schemas.microsoft.com/office/2006/metadata/properties" ma:root="true" ma:fieldsID="d938f5cc0dfe1155e4cb7d9784db8e90" ns3:_="" ns4:_="">
    <xsd:import namespace="fcf7a0bb-c6c6-4e55-ba25-a52a19ad4285"/>
    <xsd:import namespace="4c1029ce-64cc-4236-b1db-77af892f9e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7a0bb-c6c6-4e55-ba25-a52a19ad42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029ce-64cc-4236-b1db-77af892f9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81C4-42A4-4F07-9D46-66559DB8A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7a0bb-c6c6-4e55-ba25-a52a19ad4285"/>
    <ds:schemaRef ds:uri="4c1029ce-64cc-4236-b1db-77af892f9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88AF7-E8A0-4D17-996A-E6DE95F75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35DCF1-79B7-49F7-9F36-3204C2035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87D6C-D571-4E12-AB83-C0392F59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5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ffice Depot, Inc.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-Jowilin</dc:creator>
  <cp:keywords/>
  <dc:description/>
  <cp:lastModifiedBy>Jan Petersson</cp:lastModifiedBy>
  <cp:revision>57</cp:revision>
  <cp:lastPrinted>2020-11-17T16:56:00Z</cp:lastPrinted>
  <dcterms:created xsi:type="dcterms:W3CDTF">2020-11-25T11:34:00Z</dcterms:created>
  <dcterms:modified xsi:type="dcterms:W3CDTF">2020-11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A5B931392C442B492EEE5EAB28F69</vt:lpwstr>
  </property>
</Properties>
</file>